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096459"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096459"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096459"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096459"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r>
                              <w:t>ChromeDriver</w:t>
                            </w:r>
                          </w:p>
                          <w:p w:rsidR="006B64E6" w:rsidRDefault="006B64E6"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r>
                        <w:t>ChromeDriver</w:t>
                      </w:r>
                    </w:p>
                    <w:p w:rsidR="006B64E6" w:rsidRDefault="006B64E6"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r w:rsidR="00B60DA9" w:rsidRPr="00501235">
                              <w:rPr>
                                <w:rFonts w:ascii="Courier New" w:hAnsi="Courier New" w:cs="Courier New"/>
                                <w:color w:val="BF4E14" w:themeColor="accent2" w:themeShade="BF"/>
                              </w:rPr>
                              <w:t xml:space="preserve">RemoteWebDriverConfig </w:t>
                            </w:r>
                            <w:r w:rsidR="00B60DA9" w:rsidRPr="00204BD8">
                              <w:rPr>
                                <w:rFonts w:ascii="Segoe UI" w:hAnsi="Segoe UI" w:cs="Segoe UI"/>
                                <w:color w:val="2D2F31"/>
                              </w:rPr>
                              <w:t>and 2 from</w:t>
                            </w:r>
                            <w:r w:rsidR="00B60DA9">
                              <w:rPr>
                                <w:rFonts w:ascii="Courier New" w:hAnsi="Courier New" w:cs="Courier New"/>
                              </w:rPr>
                              <w:t xml:space="preserve"> </w:t>
                            </w:r>
                            <w:r w:rsidR="00803CE6" w:rsidRPr="00E848FF">
                              <w:rPr>
                                <w:rFonts w:ascii="Courier New" w:hAnsi="Courier New" w:cs="Courier New"/>
                                <w:color w:val="7030A0"/>
                              </w:rPr>
                              <w:t>WebDriverConfig</w:t>
                            </w:r>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5E63CE">
                              <w:rPr>
                                <w:rFonts w:ascii="Segoe UI" w:hAnsi="Segoe UI" w:cs="Segoe UI"/>
                                <w:color w:val="7030A0"/>
                              </w:rPr>
                              <w:t>Firefox</w:t>
                            </w:r>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ConditionalOnProperty</w:t>
                            </w:r>
                            <w:r w:rsidR="00C50522" w:rsidRPr="00C50522">
                              <w:t xml:space="preserve"> </w:t>
                            </w:r>
                            <w:r w:rsidR="00C50522" w:rsidRPr="00C50522">
                              <w:rPr>
                                <w:rFonts w:ascii="Courier New" w:hAnsi="Courier New" w:cs="Courier New"/>
                                <w:color w:val="2D2F31"/>
                              </w:rPr>
                              <w:t>(name = "browser", havingValue = "firefox")</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r w:rsidR="00285919" w:rsidRPr="00501235">
                              <w:rPr>
                                <w:rFonts w:ascii="Courier New" w:hAnsi="Courier New" w:cs="Courier New"/>
                                <w:color w:val="BF4E14" w:themeColor="accent2" w:themeShade="BF"/>
                              </w:rPr>
                              <w:t xml:space="preserve">RemoteWebDriverConfig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r w:rsidR="00285919" w:rsidRPr="00E848FF">
                              <w:rPr>
                                <w:rFonts w:ascii="Courier New" w:hAnsi="Courier New" w:cs="Courier New"/>
                                <w:color w:val="7030A0"/>
                              </w:rPr>
                              <w:t>WebDriverConfig</w:t>
                            </w:r>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r w:rsidR="00B60DA9" w:rsidRPr="00501235">
                        <w:rPr>
                          <w:rFonts w:ascii="Courier New" w:hAnsi="Courier New" w:cs="Courier New"/>
                          <w:color w:val="BF4E14" w:themeColor="accent2" w:themeShade="BF"/>
                        </w:rPr>
                        <w:t xml:space="preserve">RemoteWebDriverConfig </w:t>
                      </w:r>
                      <w:r w:rsidR="00B60DA9" w:rsidRPr="00204BD8">
                        <w:rPr>
                          <w:rFonts w:ascii="Segoe UI" w:hAnsi="Segoe UI" w:cs="Segoe UI"/>
                          <w:color w:val="2D2F31"/>
                        </w:rPr>
                        <w:t>and 2 from</w:t>
                      </w:r>
                      <w:r w:rsidR="00B60DA9">
                        <w:rPr>
                          <w:rFonts w:ascii="Courier New" w:hAnsi="Courier New" w:cs="Courier New"/>
                        </w:rPr>
                        <w:t xml:space="preserve"> </w:t>
                      </w:r>
                      <w:r w:rsidR="00803CE6" w:rsidRPr="00E848FF">
                        <w:rPr>
                          <w:rFonts w:ascii="Courier New" w:hAnsi="Courier New" w:cs="Courier New"/>
                          <w:color w:val="7030A0"/>
                        </w:rPr>
                        <w:t>WebDriverConfig</w:t>
                      </w:r>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5E63CE">
                        <w:rPr>
                          <w:rFonts w:ascii="Segoe UI" w:hAnsi="Segoe UI" w:cs="Segoe UI"/>
                          <w:color w:val="7030A0"/>
                        </w:rPr>
                        <w:t>Firefox</w:t>
                      </w:r>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ConditionalOnProperty</w:t>
                      </w:r>
                      <w:r w:rsidR="00C50522" w:rsidRPr="00C50522">
                        <w:t xml:space="preserve"> </w:t>
                      </w:r>
                      <w:r w:rsidR="00C50522" w:rsidRPr="00C50522">
                        <w:rPr>
                          <w:rFonts w:ascii="Courier New" w:hAnsi="Courier New" w:cs="Courier New"/>
                          <w:color w:val="2D2F31"/>
                        </w:rPr>
                        <w:t>(name = "browser", havingValue = "firefox")</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r w:rsidR="00285919" w:rsidRPr="00501235">
                        <w:rPr>
                          <w:rFonts w:ascii="Courier New" w:hAnsi="Courier New" w:cs="Courier New"/>
                          <w:color w:val="BF4E14" w:themeColor="accent2" w:themeShade="BF"/>
                        </w:rPr>
                        <w:t xml:space="preserve">RemoteWebDriverConfig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r w:rsidR="00285919" w:rsidRPr="00E848FF">
                        <w:rPr>
                          <w:rFonts w:ascii="Courier New" w:hAnsi="Courier New" w:cs="Courier New"/>
                          <w:color w:val="7030A0"/>
                        </w:rPr>
                        <w:t>WebDriverConfig</w:t>
                      </w:r>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r w:rsidR="00643281"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r w:rsidR="00643281"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r w:rsidR="00D44D1D" w:rsidRPr="00AA3839">
                              <w:rPr>
                                <w:rFonts w:ascii="Courier New" w:hAnsi="Courier New" w:cs="Courier New"/>
                                <w:b/>
                                <w:color w:val="0000FF"/>
                                <w:sz w:val="20"/>
                              </w:rPr>
                              <w:t xml:space="preserve">GooglePage, </w:t>
                            </w:r>
                            <w:r w:rsidR="0027354E" w:rsidRPr="00AA3839">
                              <w:rPr>
                                <w:rFonts w:ascii="Courier New" w:hAnsi="Courier New" w:cs="Courier New"/>
                                <w:b/>
                                <w:color w:val="0000FF"/>
                                <w:sz w:val="20"/>
                              </w:rPr>
                              <w:t xml:space="preserve">RedBusPage, </w:t>
                            </w:r>
                            <w:r w:rsidR="00D44D1D" w:rsidRPr="00AA3839">
                              <w:rPr>
                                <w:rFonts w:ascii="Courier New" w:hAnsi="Courier New" w:cs="Courier New"/>
                                <w:b/>
                                <w:color w:val="0000FF"/>
                                <w:sz w:val="20"/>
                              </w:rPr>
                              <w:t>SearchResultComponent, SearchComponent</w:t>
                            </w:r>
                            <w:r w:rsidR="00D44D1D" w:rsidRPr="00AA3839">
                              <w:rPr>
                                <w:rFonts w:ascii="Segoe UI" w:hAnsi="Segoe UI" w:cs="Segoe UI"/>
                                <w:b/>
                                <w:color w:val="0000FF"/>
                                <w:sz w:val="20"/>
                              </w:rPr>
                              <w:t>,</w:t>
                            </w:r>
                            <w:r w:rsidR="00417461">
                              <w:rPr>
                                <w:rFonts w:ascii="Segoe UI" w:hAnsi="Segoe UI" w:cs="Segoe UI"/>
                                <w:b/>
                                <w:color w:val="0000FF"/>
                                <w:sz w:val="20"/>
                              </w:rPr>
                              <w:t xml:space="preserve"> </w:t>
                            </w:r>
                            <w:r w:rsidR="00417461" w:rsidRPr="003A20BC">
                              <w:rPr>
                                <w:rFonts w:ascii="Courier New" w:hAnsi="Courier New" w:cs="Courier New"/>
                                <w:b/>
                                <w:color w:val="0000FF"/>
                                <w:sz w:val="20"/>
                              </w:rPr>
                              <w:t>SearchResults, SearchBus</w:t>
                            </w:r>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r w:rsidR="00D44D1D" w:rsidRPr="00AA3839">
                        <w:rPr>
                          <w:rFonts w:ascii="Courier New" w:hAnsi="Courier New" w:cs="Courier New"/>
                          <w:b/>
                          <w:color w:val="0000FF"/>
                          <w:sz w:val="20"/>
                        </w:rPr>
                        <w:t xml:space="preserve">GooglePage, </w:t>
                      </w:r>
                      <w:r w:rsidR="0027354E" w:rsidRPr="00AA3839">
                        <w:rPr>
                          <w:rFonts w:ascii="Courier New" w:hAnsi="Courier New" w:cs="Courier New"/>
                          <w:b/>
                          <w:color w:val="0000FF"/>
                          <w:sz w:val="20"/>
                        </w:rPr>
                        <w:t xml:space="preserve">RedBusPage, </w:t>
                      </w:r>
                      <w:r w:rsidR="00D44D1D" w:rsidRPr="00AA3839">
                        <w:rPr>
                          <w:rFonts w:ascii="Courier New" w:hAnsi="Courier New" w:cs="Courier New"/>
                          <w:b/>
                          <w:color w:val="0000FF"/>
                          <w:sz w:val="20"/>
                        </w:rPr>
                        <w:t>SearchResultComponent, SearchComponent</w:t>
                      </w:r>
                      <w:r w:rsidR="00D44D1D" w:rsidRPr="00AA3839">
                        <w:rPr>
                          <w:rFonts w:ascii="Segoe UI" w:hAnsi="Segoe UI" w:cs="Segoe UI"/>
                          <w:b/>
                          <w:color w:val="0000FF"/>
                          <w:sz w:val="20"/>
                        </w:rPr>
                        <w:t>,</w:t>
                      </w:r>
                      <w:r w:rsidR="00417461">
                        <w:rPr>
                          <w:rFonts w:ascii="Segoe UI" w:hAnsi="Segoe UI" w:cs="Segoe UI"/>
                          <w:b/>
                          <w:color w:val="0000FF"/>
                          <w:sz w:val="20"/>
                        </w:rPr>
                        <w:t xml:space="preserve"> </w:t>
                      </w:r>
                      <w:r w:rsidR="00417461" w:rsidRPr="003A20BC">
                        <w:rPr>
                          <w:rFonts w:ascii="Courier New" w:hAnsi="Courier New" w:cs="Courier New"/>
                          <w:b/>
                          <w:color w:val="0000FF"/>
                          <w:sz w:val="20"/>
                        </w:rPr>
                        <w:t>SearchResults, SearchBus</w:t>
                      </w:r>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cope annotation at WebDriver instance creation level to provide a new WebDriver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GooglePage)</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RedBusPage)</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096459"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r w:rsidR="00D17A37" w:rsidRPr="003C33E4">
        <w:rPr>
          <w:rFonts w:ascii="Courier New" w:hAnsi="Courier New" w:cs="Courier New"/>
          <w:color w:val="111111"/>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r w:rsidRPr="008B4844">
                              <w:rPr>
                                <w:rFonts w:ascii="Courier New" w:hAnsi="Courier New" w:cs="Courier New"/>
                                <w:b/>
                                <w:color w:val="0000FF"/>
                              </w:rPr>
                              <w:t>ScreenshotUtil</w:t>
                            </w:r>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r w:rsidRPr="008B4844">
                        <w:rPr>
                          <w:rFonts w:ascii="Courier New" w:hAnsi="Courier New" w:cs="Courier New"/>
                          <w:b/>
                          <w:color w:val="0000FF"/>
                        </w:rPr>
                        <w:t>ScreenshotUtil</w:t>
                      </w:r>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F45990">
        <w:rPr>
          <w:rFonts w:ascii="Calibri" w:hAnsi="Calibri" w:cs="Calibri"/>
          <w:shd w:val="clear" w:color="auto" w:fill="FFFFFF"/>
        </w:rPr>
        <w:t>ctx.getBean(</w:t>
      </w:r>
      <w:proofErr w:type="gramEnd"/>
      <w:r w:rsidRPr="00F45990">
        <w:rPr>
          <w:rFonts w:ascii="Calibri" w:hAnsi="Calibri" w:cs="Calibri"/>
          <w:shd w:val="clear" w:color="auto" w:fill="FFFFFF"/>
        </w:rPr>
        <w:t>) is invoked only when the takeScreensho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488" w:rsidRPr="00000347" w:rsidRDefault="009B0488">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9B0488" w:rsidRPr="00000347" w:rsidRDefault="009B0488">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Custom @Window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indowSwitchSe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Pr="00770DB3" w:rsidRDefault="00A81CB9" w:rsidP="00770DB3">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Run the test</w:t>
      </w:r>
      <w:bookmarkStart w:id="0" w:name="_GoBack"/>
      <w:bookmarkEnd w:id="0"/>
    </w:p>
    <w:sectPr w:rsidR="00515582" w:rsidRPr="00770DB3" w:rsidSect="00980D41">
      <w:headerReference w:type="default" r:id="rId213"/>
      <w:footerReference w:type="defaul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59" w:rsidRDefault="00096459" w:rsidP="00296B8B">
      <w:pPr>
        <w:spacing w:after="0" w:line="240" w:lineRule="auto"/>
      </w:pPr>
      <w:r>
        <w:separator/>
      </w:r>
    </w:p>
  </w:endnote>
  <w:endnote w:type="continuationSeparator" w:id="0">
    <w:p w:rsidR="00096459" w:rsidRDefault="00096459"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A81CB9" w:rsidRPr="00A81CB9">
                                  <w:rPr>
                                    <w:noProof/>
                                    <w:color w:val="8C8C8C" w:themeColor="background1" w:themeShade="8C"/>
                                  </w:rPr>
                                  <w:t>12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A81CB9" w:rsidRPr="00A81CB9">
                            <w:rPr>
                              <w:noProof/>
                              <w:color w:val="8C8C8C" w:themeColor="background1" w:themeShade="8C"/>
                            </w:rPr>
                            <w:t>129</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59" w:rsidRDefault="00096459" w:rsidP="00296B8B">
      <w:pPr>
        <w:spacing w:after="0" w:line="240" w:lineRule="auto"/>
      </w:pPr>
      <w:r>
        <w:separator/>
      </w:r>
    </w:p>
  </w:footnote>
  <w:footnote w:type="continuationSeparator" w:id="0">
    <w:p w:rsidR="00096459" w:rsidRDefault="00096459"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A617B"/>
    <w:multiLevelType w:val="hybridMultilevel"/>
    <w:tmpl w:val="7B0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40"/>
  </w:num>
  <w:num w:numId="4">
    <w:abstractNumId w:val="17"/>
  </w:num>
  <w:num w:numId="5">
    <w:abstractNumId w:val="34"/>
  </w:num>
  <w:num w:numId="6">
    <w:abstractNumId w:val="46"/>
  </w:num>
  <w:num w:numId="7">
    <w:abstractNumId w:val="29"/>
  </w:num>
  <w:num w:numId="8">
    <w:abstractNumId w:val="25"/>
  </w:num>
  <w:num w:numId="9">
    <w:abstractNumId w:val="8"/>
  </w:num>
  <w:num w:numId="10">
    <w:abstractNumId w:val="32"/>
  </w:num>
  <w:num w:numId="11">
    <w:abstractNumId w:val="22"/>
  </w:num>
  <w:num w:numId="12">
    <w:abstractNumId w:val="48"/>
  </w:num>
  <w:num w:numId="13">
    <w:abstractNumId w:val="54"/>
  </w:num>
  <w:num w:numId="14">
    <w:abstractNumId w:val="42"/>
  </w:num>
  <w:num w:numId="15">
    <w:abstractNumId w:val="10"/>
  </w:num>
  <w:num w:numId="16">
    <w:abstractNumId w:val="5"/>
  </w:num>
  <w:num w:numId="17">
    <w:abstractNumId w:val="43"/>
  </w:num>
  <w:num w:numId="18">
    <w:abstractNumId w:val="6"/>
  </w:num>
  <w:num w:numId="19">
    <w:abstractNumId w:val="33"/>
  </w:num>
  <w:num w:numId="20">
    <w:abstractNumId w:val="1"/>
  </w:num>
  <w:num w:numId="21">
    <w:abstractNumId w:val="2"/>
  </w:num>
  <w:num w:numId="22">
    <w:abstractNumId w:val="45"/>
  </w:num>
  <w:num w:numId="23">
    <w:abstractNumId w:val="52"/>
  </w:num>
  <w:num w:numId="24">
    <w:abstractNumId w:val="13"/>
  </w:num>
  <w:num w:numId="25">
    <w:abstractNumId w:val="39"/>
  </w:num>
  <w:num w:numId="26">
    <w:abstractNumId w:val="37"/>
  </w:num>
  <w:num w:numId="27">
    <w:abstractNumId w:val="35"/>
  </w:num>
  <w:num w:numId="28">
    <w:abstractNumId w:val="55"/>
  </w:num>
  <w:num w:numId="29">
    <w:abstractNumId w:val="21"/>
  </w:num>
  <w:num w:numId="30">
    <w:abstractNumId w:val="24"/>
  </w:num>
  <w:num w:numId="31">
    <w:abstractNumId w:val="59"/>
  </w:num>
  <w:num w:numId="32">
    <w:abstractNumId w:val="18"/>
  </w:num>
  <w:num w:numId="33">
    <w:abstractNumId w:val="4"/>
  </w:num>
  <w:num w:numId="34">
    <w:abstractNumId w:val="58"/>
  </w:num>
  <w:num w:numId="35">
    <w:abstractNumId w:val="36"/>
  </w:num>
  <w:num w:numId="36">
    <w:abstractNumId w:val="31"/>
  </w:num>
  <w:num w:numId="37">
    <w:abstractNumId w:val="47"/>
  </w:num>
  <w:num w:numId="38">
    <w:abstractNumId w:val="7"/>
  </w:num>
  <w:num w:numId="39">
    <w:abstractNumId w:val="12"/>
  </w:num>
  <w:num w:numId="40">
    <w:abstractNumId w:val="16"/>
  </w:num>
  <w:num w:numId="41">
    <w:abstractNumId w:val="11"/>
  </w:num>
  <w:num w:numId="42">
    <w:abstractNumId w:val="20"/>
  </w:num>
  <w:num w:numId="43">
    <w:abstractNumId w:val="49"/>
  </w:num>
  <w:num w:numId="44">
    <w:abstractNumId w:val="44"/>
  </w:num>
  <w:num w:numId="45">
    <w:abstractNumId w:val="56"/>
  </w:num>
  <w:num w:numId="46">
    <w:abstractNumId w:val="41"/>
  </w:num>
  <w:num w:numId="47">
    <w:abstractNumId w:val="27"/>
  </w:num>
  <w:num w:numId="48">
    <w:abstractNumId w:val="30"/>
  </w:num>
  <w:num w:numId="49">
    <w:abstractNumId w:val="23"/>
  </w:num>
  <w:num w:numId="50">
    <w:abstractNumId w:val="51"/>
  </w:num>
  <w:num w:numId="51">
    <w:abstractNumId w:val="14"/>
  </w:num>
  <w:num w:numId="52">
    <w:abstractNumId w:val="38"/>
  </w:num>
  <w:num w:numId="53">
    <w:abstractNumId w:val="15"/>
  </w:num>
  <w:num w:numId="54">
    <w:abstractNumId w:val="28"/>
  </w:num>
  <w:num w:numId="55">
    <w:abstractNumId w:val="3"/>
  </w:num>
  <w:num w:numId="56">
    <w:abstractNumId w:val="19"/>
  </w:num>
  <w:num w:numId="57">
    <w:abstractNumId w:val="50"/>
  </w:num>
  <w:num w:numId="58">
    <w:abstractNumId w:val="26"/>
  </w:num>
  <w:num w:numId="59">
    <w:abstractNumId w:val="0"/>
  </w:num>
  <w:num w:numId="60">
    <w:abstractNumId w:val="57"/>
  </w:num>
  <w:num w:numId="61">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2CBB"/>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1104"/>
    <w:rsid w:val="00122C65"/>
    <w:rsid w:val="00122EE1"/>
    <w:rsid w:val="001236A0"/>
    <w:rsid w:val="0012447F"/>
    <w:rsid w:val="00124790"/>
    <w:rsid w:val="00124A06"/>
    <w:rsid w:val="001265CD"/>
    <w:rsid w:val="00126C62"/>
    <w:rsid w:val="00127021"/>
    <w:rsid w:val="00130330"/>
    <w:rsid w:val="00130546"/>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50468"/>
    <w:rsid w:val="00150633"/>
    <w:rsid w:val="001509A3"/>
    <w:rsid w:val="00151120"/>
    <w:rsid w:val="00151171"/>
    <w:rsid w:val="00151735"/>
    <w:rsid w:val="00151924"/>
    <w:rsid w:val="0015207B"/>
    <w:rsid w:val="001522B6"/>
    <w:rsid w:val="0015250F"/>
    <w:rsid w:val="00152AF5"/>
    <w:rsid w:val="001532F2"/>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54AD"/>
    <w:rsid w:val="0019556D"/>
    <w:rsid w:val="00195B19"/>
    <w:rsid w:val="0019737F"/>
    <w:rsid w:val="001976E3"/>
    <w:rsid w:val="001A0068"/>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6F5E"/>
    <w:rsid w:val="00227095"/>
    <w:rsid w:val="00227397"/>
    <w:rsid w:val="00227C1D"/>
    <w:rsid w:val="00230186"/>
    <w:rsid w:val="002302E0"/>
    <w:rsid w:val="00230BC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56CE"/>
    <w:rsid w:val="002659DF"/>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6EF9"/>
    <w:rsid w:val="002A73F6"/>
    <w:rsid w:val="002A7DB9"/>
    <w:rsid w:val="002B006D"/>
    <w:rsid w:val="002B1369"/>
    <w:rsid w:val="002B15CD"/>
    <w:rsid w:val="002B1775"/>
    <w:rsid w:val="002B1785"/>
    <w:rsid w:val="002B3122"/>
    <w:rsid w:val="002B318A"/>
    <w:rsid w:val="002B357B"/>
    <w:rsid w:val="002B35E4"/>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F61"/>
    <w:rsid w:val="002D72EE"/>
    <w:rsid w:val="002D7772"/>
    <w:rsid w:val="002D7DE7"/>
    <w:rsid w:val="002E0476"/>
    <w:rsid w:val="002E1040"/>
    <w:rsid w:val="002E172F"/>
    <w:rsid w:val="002E17C2"/>
    <w:rsid w:val="002E22B6"/>
    <w:rsid w:val="002E290E"/>
    <w:rsid w:val="002E292C"/>
    <w:rsid w:val="002E2B51"/>
    <w:rsid w:val="002E3C51"/>
    <w:rsid w:val="002E3DDB"/>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4E5"/>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4D50"/>
    <w:rsid w:val="00305584"/>
    <w:rsid w:val="00305F2B"/>
    <w:rsid w:val="00306C10"/>
    <w:rsid w:val="003079A0"/>
    <w:rsid w:val="003101B3"/>
    <w:rsid w:val="00310A37"/>
    <w:rsid w:val="00310C04"/>
    <w:rsid w:val="00311170"/>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205"/>
    <w:rsid w:val="0033230B"/>
    <w:rsid w:val="00332D30"/>
    <w:rsid w:val="00332F8E"/>
    <w:rsid w:val="00332F90"/>
    <w:rsid w:val="003331A7"/>
    <w:rsid w:val="0033320A"/>
    <w:rsid w:val="00333F9F"/>
    <w:rsid w:val="0033437A"/>
    <w:rsid w:val="003345C6"/>
    <w:rsid w:val="00334D9D"/>
    <w:rsid w:val="00336F07"/>
    <w:rsid w:val="00337082"/>
    <w:rsid w:val="003407C4"/>
    <w:rsid w:val="0034089B"/>
    <w:rsid w:val="003416C5"/>
    <w:rsid w:val="00341DDB"/>
    <w:rsid w:val="00342234"/>
    <w:rsid w:val="0034278B"/>
    <w:rsid w:val="0034285C"/>
    <w:rsid w:val="003429FA"/>
    <w:rsid w:val="00342E8F"/>
    <w:rsid w:val="003432F1"/>
    <w:rsid w:val="0034397E"/>
    <w:rsid w:val="00343BEB"/>
    <w:rsid w:val="0034511F"/>
    <w:rsid w:val="003453B4"/>
    <w:rsid w:val="003458C5"/>
    <w:rsid w:val="003463A7"/>
    <w:rsid w:val="00346DF6"/>
    <w:rsid w:val="00347C30"/>
    <w:rsid w:val="003507D6"/>
    <w:rsid w:val="00350CD2"/>
    <w:rsid w:val="00351FB1"/>
    <w:rsid w:val="003529AF"/>
    <w:rsid w:val="0035309E"/>
    <w:rsid w:val="00353B8B"/>
    <w:rsid w:val="003547C3"/>
    <w:rsid w:val="00354CED"/>
    <w:rsid w:val="00354E70"/>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5897"/>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63B"/>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484A"/>
    <w:rsid w:val="00395125"/>
    <w:rsid w:val="00395288"/>
    <w:rsid w:val="0039579F"/>
    <w:rsid w:val="00395863"/>
    <w:rsid w:val="00395D3B"/>
    <w:rsid w:val="00396282"/>
    <w:rsid w:val="00396400"/>
    <w:rsid w:val="00396BF5"/>
    <w:rsid w:val="003979FC"/>
    <w:rsid w:val="00397F94"/>
    <w:rsid w:val="003A0B46"/>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1508"/>
    <w:rsid w:val="003C2F0B"/>
    <w:rsid w:val="003C33E4"/>
    <w:rsid w:val="003C37BB"/>
    <w:rsid w:val="003C37E7"/>
    <w:rsid w:val="003C3C71"/>
    <w:rsid w:val="003C4A43"/>
    <w:rsid w:val="003C4D14"/>
    <w:rsid w:val="003C4EF3"/>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4F30"/>
    <w:rsid w:val="00405664"/>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6E0D"/>
    <w:rsid w:val="004774A0"/>
    <w:rsid w:val="0047782F"/>
    <w:rsid w:val="00480202"/>
    <w:rsid w:val="004809DD"/>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81E"/>
    <w:rsid w:val="0049187A"/>
    <w:rsid w:val="00492567"/>
    <w:rsid w:val="004930DF"/>
    <w:rsid w:val="0049429C"/>
    <w:rsid w:val="004945E3"/>
    <w:rsid w:val="004949D4"/>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65C4"/>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9F1"/>
    <w:rsid w:val="00535B9F"/>
    <w:rsid w:val="0053640F"/>
    <w:rsid w:val="005364D6"/>
    <w:rsid w:val="00537D61"/>
    <w:rsid w:val="005404BF"/>
    <w:rsid w:val="00540C3B"/>
    <w:rsid w:val="0054133E"/>
    <w:rsid w:val="005431E4"/>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6863"/>
    <w:rsid w:val="005A728C"/>
    <w:rsid w:val="005A7482"/>
    <w:rsid w:val="005A78E3"/>
    <w:rsid w:val="005A79E8"/>
    <w:rsid w:val="005A7DCB"/>
    <w:rsid w:val="005B08AB"/>
    <w:rsid w:val="005B0A5F"/>
    <w:rsid w:val="005B0AC1"/>
    <w:rsid w:val="005B0F94"/>
    <w:rsid w:val="005B1009"/>
    <w:rsid w:val="005B1147"/>
    <w:rsid w:val="005B1230"/>
    <w:rsid w:val="005B2E42"/>
    <w:rsid w:val="005B4190"/>
    <w:rsid w:val="005B41DA"/>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0F2"/>
    <w:rsid w:val="005D3241"/>
    <w:rsid w:val="005D3A82"/>
    <w:rsid w:val="005D3D97"/>
    <w:rsid w:val="005D3DD5"/>
    <w:rsid w:val="005D4398"/>
    <w:rsid w:val="005D47E7"/>
    <w:rsid w:val="005D4959"/>
    <w:rsid w:val="005D4D85"/>
    <w:rsid w:val="005D51E0"/>
    <w:rsid w:val="005D545E"/>
    <w:rsid w:val="005D577D"/>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3580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A53"/>
    <w:rsid w:val="006941F2"/>
    <w:rsid w:val="00694B11"/>
    <w:rsid w:val="00694BD5"/>
    <w:rsid w:val="006950A1"/>
    <w:rsid w:val="006950CA"/>
    <w:rsid w:val="006960AD"/>
    <w:rsid w:val="0069644E"/>
    <w:rsid w:val="0069682D"/>
    <w:rsid w:val="00696A90"/>
    <w:rsid w:val="00696BFA"/>
    <w:rsid w:val="00697BEE"/>
    <w:rsid w:val="006A0179"/>
    <w:rsid w:val="006A025B"/>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F7"/>
    <w:rsid w:val="006B6F78"/>
    <w:rsid w:val="006B7498"/>
    <w:rsid w:val="006C0156"/>
    <w:rsid w:val="006C0633"/>
    <w:rsid w:val="006C07F3"/>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E5"/>
    <w:rsid w:val="006E0FB1"/>
    <w:rsid w:val="006E150A"/>
    <w:rsid w:val="006E1F0E"/>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AFC"/>
    <w:rsid w:val="00743C4C"/>
    <w:rsid w:val="00744190"/>
    <w:rsid w:val="007442B2"/>
    <w:rsid w:val="00745726"/>
    <w:rsid w:val="00745F2E"/>
    <w:rsid w:val="007464D0"/>
    <w:rsid w:val="00746F54"/>
    <w:rsid w:val="00747309"/>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13B9"/>
    <w:rsid w:val="007719E9"/>
    <w:rsid w:val="00771DBA"/>
    <w:rsid w:val="00773879"/>
    <w:rsid w:val="007744CC"/>
    <w:rsid w:val="007748E4"/>
    <w:rsid w:val="00774B8C"/>
    <w:rsid w:val="00775028"/>
    <w:rsid w:val="007752D7"/>
    <w:rsid w:val="007753E0"/>
    <w:rsid w:val="007760BE"/>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96F"/>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129"/>
    <w:rsid w:val="0087036C"/>
    <w:rsid w:val="008707DA"/>
    <w:rsid w:val="00870B22"/>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493A"/>
    <w:rsid w:val="008849D6"/>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E52"/>
    <w:rsid w:val="008A3548"/>
    <w:rsid w:val="008A3999"/>
    <w:rsid w:val="008A452F"/>
    <w:rsid w:val="008A464D"/>
    <w:rsid w:val="008A49FC"/>
    <w:rsid w:val="008A54E4"/>
    <w:rsid w:val="008A55C8"/>
    <w:rsid w:val="008A5B0F"/>
    <w:rsid w:val="008A68B8"/>
    <w:rsid w:val="008A6ABA"/>
    <w:rsid w:val="008A6BF4"/>
    <w:rsid w:val="008A73EB"/>
    <w:rsid w:val="008B039D"/>
    <w:rsid w:val="008B061A"/>
    <w:rsid w:val="008B0F3A"/>
    <w:rsid w:val="008B174E"/>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417"/>
    <w:rsid w:val="0091490A"/>
    <w:rsid w:val="00914D9E"/>
    <w:rsid w:val="00916ADE"/>
    <w:rsid w:val="00916E40"/>
    <w:rsid w:val="0091713C"/>
    <w:rsid w:val="009179FB"/>
    <w:rsid w:val="00920967"/>
    <w:rsid w:val="00920C7C"/>
    <w:rsid w:val="00920CB1"/>
    <w:rsid w:val="009210F4"/>
    <w:rsid w:val="009213D9"/>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09C"/>
    <w:rsid w:val="009734E5"/>
    <w:rsid w:val="00975222"/>
    <w:rsid w:val="009759EB"/>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29DF"/>
    <w:rsid w:val="0099324D"/>
    <w:rsid w:val="00993524"/>
    <w:rsid w:val="0099358E"/>
    <w:rsid w:val="0099462B"/>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5883"/>
    <w:rsid w:val="009C5DBC"/>
    <w:rsid w:val="009C5F8D"/>
    <w:rsid w:val="009C6F96"/>
    <w:rsid w:val="009C7C35"/>
    <w:rsid w:val="009D143F"/>
    <w:rsid w:val="009D156D"/>
    <w:rsid w:val="009D1719"/>
    <w:rsid w:val="009D17E6"/>
    <w:rsid w:val="009D2EED"/>
    <w:rsid w:val="009D3747"/>
    <w:rsid w:val="009D4891"/>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8129E"/>
    <w:rsid w:val="00A81343"/>
    <w:rsid w:val="00A8188C"/>
    <w:rsid w:val="00A81CB9"/>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2A1E"/>
    <w:rsid w:val="00A937CC"/>
    <w:rsid w:val="00A939D1"/>
    <w:rsid w:val="00A9428D"/>
    <w:rsid w:val="00A94B11"/>
    <w:rsid w:val="00A94B8C"/>
    <w:rsid w:val="00A9568F"/>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3B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1ABD"/>
    <w:rsid w:val="00AC24E2"/>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43"/>
    <w:rsid w:val="00B10D8E"/>
    <w:rsid w:val="00B11698"/>
    <w:rsid w:val="00B11AB7"/>
    <w:rsid w:val="00B11B24"/>
    <w:rsid w:val="00B12668"/>
    <w:rsid w:val="00B12D8C"/>
    <w:rsid w:val="00B15298"/>
    <w:rsid w:val="00B15C24"/>
    <w:rsid w:val="00B15F09"/>
    <w:rsid w:val="00B161A8"/>
    <w:rsid w:val="00B16AE2"/>
    <w:rsid w:val="00B16E2C"/>
    <w:rsid w:val="00B17217"/>
    <w:rsid w:val="00B200D9"/>
    <w:rsid w:val="00B20751"/>
    <w:rsid w:val="00B20EC6"/>
    <w:rsid w:val="00B21B22"/>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0B97"/>
    <w:rsid w:val="00BB10BD"/>
    <w:rsid w:val="00BB151F"/>
    <w:rsid w:val="00BB2D2A"/>
    <w:rsid w:val="00BB3863"/>
    <w:rsid w:val="00BB47AB"/>
    <w:rsid w:val="00BB4B28"/>
    <w:rsid w:val="00BB4BB2"/>
    <w:rsid w:val="00BB55C9"/>
    <w:rsid w:val="00BB571D"/>
    <w:rsid w:val="00BB576D"/>
    <w:rsid w:val="00BB5A08"/>
    <w:rsid w:val="00BB5B6D"/>
    <w:rsid w:val="00BB70AE"/>
    <w:rsid w:val="00BC04ED"/>
    <w:rsid w:val="00BC07EF"/>
    <w:rsid w:val="00BC0803"/>
    <w:rsid w:val="00BC0D70"/>
    <w:rsid w:val="00BC13EA"/>
    <w:rsid w:val="00BC1D64"/>
    <w:rsid w:val="00BC21D5"/>
    <w:rsid w:val="00BC2854"/>
    <w:rsid w:val="00BC4C94"/>
    <w:rsid w:val="00BC4F9F"/>
    <w:rsid w:val="00BC55C8"/>
    <w:rsid w:val="00BC5D50"/>
    <w:rsid w:val="00BC6276"/>
    <w:rsid w:val="00BC65BE"/>
    <w:rsid w:val="00BC6B37"/>
    <w:rsid w:val="00BC6DFE"/>
    <w:rsid w:val="00BC76A1"/>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61C"/>
    <w:rsid w:val="00BE0B5C"/>
    <w:rsid w:val="00BE157F"/>
    <w:rsid w:val="00BE17B7"/>
    <w:rsid w:val="00BE2A1F"/>
    <w:rsid w:val="00BE3D9A"/>
    <w:rsid w:val="00BE433E"/>
    <w:rsid w:val="00BE440C"/>
    <w:rsid w:val="00BE4F54"/>
    <w:rsid w:val="00BE50BC"/>
    <w:rsid w:val="00BE51D4"/>
    <w:rsid w:val="00BE56BF"/>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DF9"/>
    <w:rsid w:val="00D46EC2"/>
    <w:rsid w:val="00D473D7"/>
    <w:rsid w:val="00D47A3D"/>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7EF7"/>
    <w:rsid w:val="00DA01B6"/>
    <w:rsid w:val="00DA0E01"/>
    <w:rsid w:val="00DA0F29"/>
    <w:rsid w:val="00DA1251"/>
    <w:rsid w:val="00DA1AF5"/>
    <w:rsid w:val="00DA21AC"/>
    <w:rsid w:val="00DA21ED"/>
    <w:rsid w:val="00DA27E1"/>
    <w:rsid w:val="00DA3254"/>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0BF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FC7"/>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212"/>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821"/>
    <w:rsid w:val="00E469EC"/>
    <w:rsid w:val="00E47064"/>
    <w:rsid w:val="00E47629"/>
    <w:rsid w:val="00E47F6C"/>
    <w:rsid w:val="00E50C69"/>
    <w:rsid w:val="00E51F69"/>
    <w:rsid w:val="00E5359B"/>
    <w:rsid w:val="00E537F9"/>
    <w:rsid w:val="00E53E6B"/>
    <w:rsid w:val="00E541F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933"/>
    <w:rsid w:val="00EC0970"/>
    <w:rsid w:val="00EC0B17"/>
    <w:rsid w:val="00EC0E39"/>
    <w:rsid w:val="00EC121C"/>
    <w:rsid w:val="00EC1CF1"/>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6213"/>
    <w:rsid w:val="00ED6317"/>
    <w:rsid w:val="00ED7373"/>
    <w:rsid w:val="00ED73D2"/>
    <w:rsid w:val="00ED7562"/>
    <w:rsid w:val="00EE09AB"/>
    <w:rsid w:val="00EE0ACC"/>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CFA"/>
    <w:rsid w:val="00F622E2"/>
    <w:rsid w:val="00F62715"/>
    <w:rsid w:val="00F627AF"/>
    <w:rsid w:val="00F62FC9"/>
    <w:rsid w:val="00F63413"/>
    <w:rsid w:val="00F63DA6"/>
    <w:rsid w:val="00F643B3"/>
    <w:rsid w:val="00F64958"/>
    <w:rsid w:val="00F64980"/>
    <w:rsid w:val="00F64CF7"/>
    <w:rsid w:val="00F64ED0"/>
    <w:rsid w:val="00F6563C"/>
    <w:rsid w:val="00F65E5A"/>
    <w:rsid w:val="00F66108"/>
    <w:rsid w:val="00F66C66"/>
    <w:rsid w:val="00F670C0"/>
    <w:rsid w:val="00F679C1"/>
    <w:rsid w:val="00F702FC"/>
    <w:rsid w:val="00F7176B"/>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D48"/>
    <w:rsid w:val="00F9437B"/>
    <w:rsid w:val="00F945B4"/>
    <w:rsid w:val="00F94BF1"/>
    <w:rsid w:val="00F95101"/>
    <w:rsid w:val="00F955CC"/>
    <w:rsid w:val="00F96251"/>
    <w:rsid w:val="00F96940"/>
    <w:rsid w:val="00F96E67"/>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50D2"/>
    <w:rsid w:val="00FB536C"/>
    <w:rsid w:val="00FB6D00"/>
    <w:rsid w:val="00FB6DCD"/>
    <w:rsid w:val="00FB7389"/>
    <w:rsid w:val="00FB77E3"/>
    <w:rsid w:val="00FB7901"/>
    <w:rsid w:val="00FB7C2B"/>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3D6-AE0A-4387-B34F-57AE558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30</Pages>
  <Words>13708</Words>
  <Characters>781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609</cp:revision>
  <dcterms:created xsi:type="dcterms:W3CDTF">2024-07-17T02:57:00Z</dcterms:created>
  <dcterms:modified xsi:type="dcterms:W3CDTF">2024-08-19T02:35:00Z</dcterms:modified>
</cp:coreProperties>
</file>